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43" w:rsidRDefault="00501543" w:rsidP="00C17FF7">
      <w:pPr>
        <w:pStyle w:val="NoSpacing"/>
        <w:spacing w:line="360" w:lineRule="auto"/>
        <w:ind w:left="-567"/>
        <w:rPr>
          <w:sz w:val="24"/>
          <w:szCs w:val="24"/>
        </w:rPr>
      </w:pPr>
      <w:r w:rsidRPr="00C17FF7">
        <w:rPr>
          <w:sz w:val="24"/>
          <w:szCs w:val="24"/>
        </w:rPr>
        <w:t>Ausbildungs</w:t>
      </w:r>
      <w:r w:rsidR="00C17FF7">
        <w:rPr>
          <w:sz w:val="24"/>
          <w:szCs w:val="24"/>
        </w:rPr>
        <w:t>halb</w:t>
      </w:r>
      <w:r w:rsidRPr="00C17FF7">
        <w:rPr>
          <w:sz w:val="24"/>
          <w:szCs w:val="24"/>
        </w:rPr>
        <w:t>jahr:</w:t>
      </w:r>
      <w:r w:rsidR="00C17FF7">
        <w:rPr>
          <w:sz w:val="24"/>
          <w:szCs w:val="24"/>
        </w:rPr>
        <w:t xml:space="preserve"> 1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992"/>
        <w:gridCol w:w="993"/>
      </w:tblGrid>
      <w:tr w:rsidR="00241E1D" w:rsidRPr="00C17FF7" w:rsidTr="00C17FF7">
        <w:tc>
          <w:tcPr>
            <w:tcW w:w="9498" w:type="dxa"/>
            <w:gridSpan w:val="4"/>
          </w:tcPr>
          <w:p w:rsidR="00241E1D" w:rsidRDefault="00501543" w:rsidP="00C17F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7FF7">
              <w:rPr>
                <w:rFonts w:cstheme="minorHAnsi"/>
                <w:sz w:val="32"/>
                <w:szCs w:val="32"/>
              </w:rPr>
              <w:t xml:space="preserve">Ausbildungsnachweis </w:t>
            </w:r>
            <w:r w:rsidRPr="00C17FF7">
              <w:rPr>
                <w:rFonts w:cstheme="minorHAnsi"/>
                <w:sz w:val="24"/>
                <w:szCs w:val="24"/>
              </w:rPr>
              <w:t>Nr.</w:t>
            </w:r>
            <w:r w:rsidR="00C17FF7" w:rsidRPr="00C17FF7">
              <w:rPr>
                <w:rFonts w:cstheme="minorHAnsi"/>
                <w:sz w:val="24"/>
                <w:szCs w:val="24"/>
              </w:rPr>
              <w:t xml:space="preserve"> </w:t>
            </w:r>
            <w:r w:rsidR="005B5242">
              <w:rPr>
                <w:rFonts w:cstheme="minorHAnsi"/>
                <w:sz w:val="24"/>
                <w:szCs w:val="24"/>
              </w:rPr>
              <w:t xml:space="preserve">2 </w:t>
            </w:r>
            <w:r w:rsidRPr="00C17FF7">
              <w:rPr>
                <w:rFonts w:cstheme="minorHAnsi"/>
                <w:sz w:val="24"/>
                <w:szCs w:val="24"/>
              </w:rPr>
              <w:t>für die Woche vo</w:t>
            </w:r>
            <w:r w:rsidR="00C17FF7" w:rsidRPr="00C17FF7">
              <w:rPr>
                <w:rFonts w:cstheme="minorHAnsi"/>
                <w:sz w:val="24"/>
                <w:szCs w:val="24"/>
              </w:rPr>
              <w:t>m</w:t>
            </w:r>
            <w:r w:rsidR="005B5242">
              <w:rPr>
                <w:rFonts w:cstheme="minorHAnsi"/>
                <w:sz w:val="24"/>
                <w:szCs w:val="24"/>
              </w:rPr>
              <w:t xml:space="preserve"> 07.09.15</w:t>
            </w:r>
            <w:r w:rsidR="00C17FF7" w:rsidRPr="00C17FF7">
              <w:rPr>
                <w:rFonts w:cstheme="minorHAnsi"/>
                <w:sz w:val="24"/>
                <w:szCs w:val="24"/>
              </w:rPr>
              <w:t xml:space="preserve"> </w:t>
            </w:r>
            <w:r w:rsidRPr="00C17FF7">
              <w:rPr>
                <w:rFonts w:cstheme="minorHAnsi"/>
                <w:sz w:val="24"/>
                <w:szCs w:val="24"/>
              </w:rPr>
              <w:t>bis</w:t>
            </w:r>
            <w:r w:rsidR="005B5242">
              <w:rPr>
                <w:rFonts w:cstheme="minorHAnsi"/>
                <w:sz w:val="24"/>
                <w:szCs w:val="24"/>
              </w:rPr>
              <w:t xml:space="preserve"> 11.09.15</w:t>
            </w:r>
          </w:p>
          <w:p w:rsidR="00C17FF7" w:rsidRPr="00C17FF7" w:rsidRDefault="00C17FF7" w:rsidP="00C17FF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17FF7" w:rsidRPr="00C17FF7" w:rsidTr="00C17FF7">
        <w:trPr>
          <w:cantSplit/>
          <w:trHeight w:val="691"/>
        </w:trPr>
        <w:tc>
          <w:tcPr>
            <w:tcW w:w="425" w:type="dxa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Tag</w:t>
            </w:r>
          </w:p>
        </w:tc>
        <w:tc>
          <w:tcPr>
            <w:tcW w:w="7088" w:type="dxa"/>
            <w:vAlign w:val="center"/>
          </w:tcPr>
          <w:p w:rsidR="00C17FF7" w:rsidRPr="00C17FF7" w:rsidRDefault="00C17FF7" w:rsidP="00C17FF7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Ausgeführte Arbeiten, Unterricht,  Unterweisungen etc.</w:t>
            </w:r>
          </w:p>
        </w:tc>
        <w:tc>
          <w:tcPr>
            <w:tcW w:w="992" w:type="dxa"/>
            <w:vAlign w:val="center"/>
          </w:tcPr>
          <w:p w:rsidR="00C17FF7" w:rsidRPr="00C17FF7" w:rsidRDefault="00C17FF7" w:rsidP="00C17F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17FF7">
              <w:rPr>
                <w:rFonts w:cstheme="minorHAnsi"/>
                <w:sz w:val="20"/>
                <w:szCs w:val="20"/>
              </w:rPr>
              <w:t>Einzel-</w:t>
            </w:r>
          </w:p>
          <w:p w:rsidR="00C17FF7" w:rsidRPr="00C17FF7" w:rsidRDefault="00C17FF7" w:rsidP="00C17F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17FF7">
              <w:rPr>
                <w:rFonts w:cstheme="minorHAnsi"/>
                <w:sz w:val="20"/>
                <w:szCs w:val="20"/>
              </w:rPr>
              <w:t>stunden</w:t>
            </w:r>
          </w:p>
        </w:tc>
        <w:tc>
          <w:tcPr>
            <w:tcW w:w="993" w:type="dxa"/>
            <w:vAlign w:val="center"/>
          </w:tcPr>
          <w:p w:rsidR="00C17FF7" w:rsidRPr="00C17FF7" w:rsidRDefault="00C17FF7" w:rsidP="00C17F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17FF7">
              <w:rPr>
                <w:rFonts w:cstheme="minorHAnsi"/>
                <w:sz w:val="20"/>
                <w:szCs w:val="20"/>
              </w:rPr>
              <w:t>Gesamt-</w:t>
            </w:r>
          </w:p>
          <w:p w:rsidR="00C17FF7" w:rsidRPr="00C17FF7" w:rsidRDefault="00C17FF7" w:rsidP="00C17FF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17FF7">
              <w:rPr>
                <w:rFonts w:cstheme="minorHAnsi"/>
                <w:sz w:val="20"/>
                <w:szCs w:val="20"/>
              </w:rPr>
              <w:t>stunden</w:t>
            </w:r>
          </w:p>
        </w:tc>
      </w:tr>
      <w:tr w:rsidR="00C17FF7" w:rsidRPr="00C17FF7" w:rsidTr="00C17FF7">
        <w:tc>
          <w:tcPr>
            <w:tcW w:w="425" w:type="dxa"/>
            <w:vMerge w:val="restart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Montag</w:t>
            </w: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nenlernen des Lehrers Hr. Kirchner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A513E6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inführung in Mess- und Prüfwerkzeuge wie Messuhr, Messschieber,Tiefenmessschieber, Grenzrachenlehre, </w:t>
            </w:r>
            <w:r w:rsidRPr="00A513E6">
              <w:rPr>
                <w:rFonts w:ascii="Calibri" w:hAnsi="Calibri"/>
                <w:color w:val="000000"/>
                <w:sz w:val="22"/>
                <w:szCs w:val="22"/>
              </w:rPr>
              <w:t>Grenzlehrdorn</w:t>
            </w:r>
            <w:r w:rsidR="00A513E6">
              <w:rPr>
                <w:rFonts w:ascii="Calibri" w:hAnsi="Calibri"/>
                <w:color w:val="000000"/>
                <w:sz w:val="22"/>
                <w:szCs w:val="22"/>
              </w:rPr>
              <w:t>, Radiusleh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etc.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 w:val="restart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Dienstag</w:t>
            </w:r>
          </w:p>
        </w:tc>
        <w:tc>
          <w:tcPr>
            <w:tcW w:w="7088" w:type="dxa"/>
          </w:tcPr>
          <w:p w:rsidR="005B5242" w:rsidRPr="005B5242" w:rsidRDefault="005B5242" w:rsidP="005B524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fstellen eines Sitzplans, Kennenlerngruppe, Besprechen des Lehrplans in SK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A513E6" w:rsidP="005B5242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ären von k</w:t>
            </w:r>
            <w:r w:rsidR="005B5242">
              <w:rPr>
                <w:rFonts w:ascii="Calibri" w:hAnsi="Calibri"/>
                <w:color w:val="000000"/>
                <w:sz w:val="22"/>
                <w:szCs w:val="22"/>
              </w:rPr>
              <w:t>lassenrelevanten Themen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  <w:spacing w:after="0"/>
            </w:pPr>
            <w:r>
              <w:rPr>
                <w:rFonts w:ascii="Calibri" w:hAnsi="Calibri"/>
                <w:sz w:val="22"/>
                <w:szCs w:val="22"/>
              </w:rPr>
              <w:t>Durchführen von Experimenten zu Abkühlungsverlauf, el. Leitfähigkeit und Wärmeleitfähigkeit von Messing, Stahl, Glas und Kupfer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 w:val="restart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Mittwoch</w:t>
            </w:r>
          </w:p>
        </w:tc>
        <w:tc>
          <w:tcPr>
            <w:tcW w:w="7088" w:type="dxa"/>
          </w:tcPr>
          <w:p w:rsidR="00C17FF7" w:rsidRPr="005B5242" w:rsidRDefault="005B5242" w:rsidP="00A513E6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ären der Be</w:t>
            </w:r>
            <w:r w:rsidR="00A513E6">
              <w:rPr>
                <w:rFonts w:ascii="Calibri" w:hAnsi="Calibri"/>
                <w:color w:val="000000"/>
                <w:sz w:val="22"/>
                <w:szCs w:val="22"/>
              </w:rPr>
              <w:t>griffe Prüfen und Lehren sowie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rnen Werte vom Nonius abzulesen und zu bestimmen. </w:t>
            </w:r>
            <w:r w:rsidR="00A513E6">
              <w:rPr>
                <w:rFonts w:ascii="Calibri" w:hAnsi="Calibri"/>
                <w:color w:val="000000"/>
                <w:sz w:val="22"/>
                <w:szCs w:val="22"/>
              </w:rPr>
              <w:t>Einführung in Toleranzklassen 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lgemeine Toleranz, </w:t>
            </w:r>
            <w:r w:rsidR="00A513E6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leriertes Maß und ISO-Toleranzmaße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  <w:spacing w:after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üler-Personalakte ausgefüllt und Erhalt des Schülerausweises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  <w:spacing w:after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in eingelaufen, anschließend Aufwärmübungen mit Gymnastikstab zum Schluss Fußball gespielt.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A513E6" w:rsidP="005B5242">
            <w:pPr>
              <w:pStyle w:val="NormalWeb"/>
              <w:spacing w:after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prechen von Arten von rein s</w:t>
            </w:r>
            <w:r w:rsidR="005B5242">
              <w:rPr>
                <w:rFonts w:ascii="Calibri" w:hAnsi="Calibri"/>
                <w:color w:val="000000"/>
                <w:sz w:val="22"/>
                <w:szCs w:val="22"/>
              </w:rPr>
              <w:t>chulischer und dualer Berufsausbildung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 w:val="restart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Donnerstag</w:t>
            </w: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bungen zu allgemeiner Toleranz und ISO-Passungen mittels Tabellenbuch. Gruppenarbeit zur Einteilung der Werkstoffe, sowie Aufbau und Eigenschaften der Metalle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  <w:spacing w:after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prechen der Ergebn</w:t>
            </w:r>
            <w:r w:rsidR="00B929B9">
              <w:rPr>
                <w:rFonts w:ascii="Calibri" w:hAnsi="Calibri"/>
                <w:color w:val="000000"/>
                <w:sz w:val="22"/>
                <w:szCs w:val="22"/>
              </w:rPr>
              <w:t>isse der einzelnen Gruppen und 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vollständigen zu eigenen Daten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  <w:spacing w:after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klärung des Not</w:t>
            </w:r>
            <w:r w:rsidR="00FD47CA">
              <w:rPr>
                <w:rFonts w:ascii="Calibri" w:hAnsi="Calibri"/>
                <w:color w:val="000000"/>
                <w:sz w:val="22"/>
                <w:szCs w:val="22"/>
              </w:rPr>
              <w:t>enverteilung in Englisch sowie 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glischer Lebenslauf unseres Englischlehrers Herr Paul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7720C3">
            <w:pPr>
              <w:pStyle w:val="NoSpacing"/>
              <w:jc w:val="center"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7088" w:type="dxa"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17FF7" w:rsidRPr="00C17FF7" w:rsidTr="00C17FF7">
        <w:tc>
          <w:tcPr>
            <w:tcW w:w="425" w:type="dxa"/>
            <w:vMerge w:val="restart"/>
            <w:textDirection w:val="btLr"/>
          </w:tcPr>
          <w:p w:rsidR="00C17FF7" w:rsidRPr="00C17FF7" w:rsidRDefault="00C17FF7" w:rsidP="007720C3">
            <w:pPr>
              <w:pStyle w:val="NoSpacing"/>
              <w:ind w:left="113" w:right="113"/>
              <w:jc w:val="center"/>
              <w:rPr>
                <w:rFonts w:cstheme="minorHAnsi"/>
                <w:sz w:val="24"/>
                <w:szCs w:val="32"/>
              </w:rPr>
            </w:pPr>
            <w:r w:rsidRPr="00C17FF7">
              <w:rPr>
                <w:rFonts w:cstheme="minorHAnsi"/>
                <w:sz w:val="24"/>
                <w:szCs w:val="32"/>
              </w:rPr>
              <w:t>Freitag</w:t>
            </w: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hl des Klassensprechers. Informationen und Ziele über das Berufsvorbereitende Jahr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073585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rstellen der Schüler. Einleitung zu Linienarten beim </w:t>
            </w:r>
            <w:r w:rsidR="00073585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echnischen Zeichnen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88" w:type="dxa"/>
          </w:tcPr>
          <w:p w:rsidR="00C17FF7" w:rsidRPr="005B5242" w:rsidRDefault="005B5242" w:rsidP="005B5242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D-Körper in 3 Ansichten gezeichnet mittels Klemmbrett, Bleistift und Lineal</w:t>
            </w:r>
          </w:p>
        </w:tc>
        <w:tc>
          <w:tcPr>
            <w:tcW w:w="992" w:type="dxa"/>
          </w:tcPr>
          <w:p w:rsidR="00C17FF7" w:rsidRPr="00707CCE" w:rsidRDefault="005B5242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07CC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</w:tr>
      <w:tr w:rsidR="00C17FF7" w:rsidRPr="00C17FF7" w:rsidTr="00C17FF7">
        <w:tc>
          <w:tcPr>
            <w:tcW w:w="425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88" w:type="dxa"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992" w:type="dxa"/>
          </w:tcPr>
          <w:p w:rsidR="00C17FF7" w:rsidRPr="00707CCE" w:rsidRDefault="00C17FF7" w:rsidP="00241E1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7FF7" w:rsidRPr="00C17FF7" w:rsidRDefault="00C17FF7" w:rsidP="00241E1D">
            <w:pPr>
              <w:pStyle w:val="NoSpacing"/>
              <w:rPr>
                <w:rFonts w:cstheme="minorHAnsi"/>
                <w:sz w:val="36"/>
                <w:szCs w:val="36"/>
              </w:rPr>
            </w:pPr>
          </w:p>
        </w:tc>
      </w:tr>
    </w:tbl>
    <w:p w:rsidR="0059211C" w:rsidRDefault="0059211C" w:rsidP="0059211C">
      <w:pPr>
        <w:pStyle w:val="NoSpacing"/>
        <w:ind w:left="-567"/>
      </w:pPr>
    </w:p>
    <w:p w:rsidR="00B508E8" w:rsidRDefault="00CD1289" w:rsidP="0059211C">
      <w:pPr>
        <w:pStyle w:val="NoSpacing"/>
        <w:ind w:left="-567"/>
      </w:pPr>
      <w:r>
        <w:t>Sonstige Bemerkungen:</w:t>
      </w:r>
    </w:p>
    <w:p w:rsidR="00C17FF7" w:rsidRDefault="00C17FF7" w:rsidP="0059211C">
      <w:pPr>
        <w:pStyle w:val="NoSpacing"/>
        <w:ind w:left="-567"/>
      </w:pPr>
    </w:p>
    <w:p w:rsidR="00C17FF7" w:rsidRDefault="00C17FF7" w:rsidP="0059211C">
      <w:pPr>
        <w:pStyle w:val="NoSpacing"/>
        <w:ind w:left="-567"/>
      </w:pPr>
    </w:p>
    <w:p w:rsidR="00C17FF7" w:rsidRDefault="00C17FF7" w:rsidP="0059211C">
      <w:pPr>
        <w:pStyle w:val="NoSpacing"/>
        <w:ind w:left="-567"/>
      </w:pPr>
    </w:p>
    <w:p w:rsidR="00C17FF7" w:rsidRDefault="00C17FF7" w:rsidP="0059211C">
      <w:pPr>
        <w:pStyle w:val="NoSpacing"/>
        <w:ind w:left="-567"/>
      </w:pPr>
    </w:p>
    <w:p w:rsidR="00B508E8" w:rsidRDefault="00B508E8" w:rsidP="00241E1D">
      <w:pPr>
        <w:pStyle w:val="NoSpacing"/>
      </w:pPr>
    </w:p>
    <w:p w:rsidR="00CD1289" w:rsidRDefault="00CD1289" w:rsidP="0059211C">
      <w:pPr>
        <w:pStyle w:val="NoSpacing"/>
        <w:ind w:left="-567"/>
      </w:pPr>
      <w:r>
        <w:lastRenderedPageBreak/>
        <w:t>Auszubildende/r</w:t>
      </w:r>
      <w:r>
        <w:tab/>
      </w:r>
      <w:r>
        <w:tab/>
      </w:r>
      <w:r>
        <w:tab/>
      </w:r>
      <w:r>
        <w:tab/>
        <w:t xml:space="preserve">      </w:t>
      </w:r>
      <w:r w:rsidR="00B508E8">
        <w:tab/>
      </w:r>
      <w:r w:rsidR="0059211C">
        <w:t xml:space="preserve">     </w:t>
      </w:r>
      <w:r>
        <w:t>Ausbilder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5065"/>
        <w:gridCol w:w="4433"/>
      </w:tblGrid>
      <w:tr w:rsidR="00CD1289" w:rsidTr="00C17FF7">
        <w:trPr>
          <w:trHeight w:val="259"/>
        </w:trPr>
        <w:tc>
          <w:tcPr>
            <w:tcW w:w="5065" w:type="dxa"/>
            <w:vAlign w:val="center"/>
          </w:tcPr>
          <w:p w:rsidR="00CD1289" w:rsidRDefault="00C17FF7" w:rsidP="00C17FF7">
            <w:pPr>
              <w:pStyle w:val="NoSpacing"/>
            </w:pPr>
            <w:r>
              <w:rPr>
                <w:sz w:val="24"/>
                <w:szCs w:val="24"/>
              </w:rPr>
              <w:t>Jeremy Gebauer</w:t>
            </w:r>
          </w:p>
        </w:tc>
        <w:tc>
          <w:tcPr>
            <w:tcW w:w="4433" w:type="dxa"/>
            <w:vAlign w:val="center"/>
          </w:tcPr>
          <w:p w:rsidR="00CD1289" w:rsidRPr="00C17FF7" w:rsidRDefault="00C17FF7" w:rsidP="00C17FF7">
            <w:pPr>
              <w:pStyle w:val="NoSpacing"/>
              <w:rPr>
                <w:sz w:val="24"/>
                <w:szCs w:val="24"/>
              </w:rPr>
            </w:pPr>
            <w:r w:rsidRPr="00C17FF7">
              <w:rPr>
                <w:sz w:val="24"/>
                <w:szCs w:val="24"/>
              </w:rPr>
              <w:t>Michael Schmidt</w:t>
            </w:r>
          </w:p>
        </w:tc>
      </w:tr>
      <w:tr w:rsidR="00CD1289" w:rsidTr="00C17FF7">
        <w:tc>
          <w:tcPr>
            <w:tcW w:w="9498" w:type="dxa"/>
            <w:gridSpan w:val="2"/>
          </w:tcPr>
          <w:p w:rsidR="00CD1289" w:rsidRDefault="00CD1289" w:rsidP="00241E1D">
            <w:pPr>
              <w:pStyle w:val="NoSpacing"/>
            </w:pPr>
          </w:p>
          <w:p w:rsidR="00C17FF7" w:rsidRDefault="00C17FF7" w:rsidP="00241E1D">
            <w:pPr>
              <w:pStyle w:val="NoSpacing"/>
            </w:pPr>
          </w:p>
          <w:p w:rsidR="00C17FF7" w:rsidRDefault="00C17FF7" w:rsidP="00241E1D">
            <w:pPr>
              <w:pStyle w:val="NoSpacing"/>
            </w:pPr>
          </w:p>
          <w:p w:rsidR="00CD1289" w:rsidRDefault="00CD1289" w:rsidP="00241E1D">
            <w:pPr>
              <w:pStyle w:val="NoSpacing"/>
            </w:pPr>
            <w:r>
              <w:t xml:space="preserve">……………………………………………..               </w:t>
            </w:r>
            <w:r w:rsidR="00B508E8">
              <w:t xml:space="preserve">      </w:t>
            </w:r>
            <w:r>
              <w:t>……………………………………...</w:t>
            </w:r>
          </w:p>
          <w:p w:rsidR="00CD1289" w:rsidRDefault="00CD1289" w:rsidP="00C17FF7">
            <w:pPr>
              <w:pStyle w:val="NoSpacing"/>
            </w:pPr>
            <w:r>
              <w:t xml:space="preserve">Datum und Unterschrift Auszubildender              </w:t>
            </w:r>
            <w:r w:rsidR="00B508E8">
              <w:t xml:space="preserve">     </w:t>
            </w:r>
            <w:r>
              <w:t xml:space="preserve"> Datum und Unterschrift Ausbilder</w:t>
            </w:r>
          </w:p>
        </w:tc>
      </w:tr>
    </w:tbl>
    <w:p w:rsidR="00CD1289" w:rsidRDefault="00CD1289" w:rsidP="0059211C">
      <w:pPr>
        <w:pStyle w:val="NoSpacing"/>
        <w:ind w:left="-284"/>
      </w:pPr>
    </w:p>
    <w:sectPr w:rsidR="00CD128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D0" w:rsidRDefault="00C916D0" w:rsidP="00CD1289">
      <w:pPr>
        <w:spacing w:after="0" w:line="240" w:lineRule="auto"/>
      </w:pPr>
      <w:r>
        <w:separator/>
      </w:r>
    </w:p>
  </w:endnote>
  <w:endnote w:type="continuationSeparator" w:id="0">
    <w:p w:rsidR="00C916D0" w:rsidRDefault="00C916D0" w:rsidP="00CD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D0" w:rsidRDefault="00C916D0" w:rsidP="00CD1289">
      <w:pPr>
        <w:spacing w:after="0" w:line="240" w:lineRule="auto"/>
      </w:pPr>
      <w:r>
        <w:separator/>
      </w:r>
    </w:p>
  </w:footnote>
  <w:footnote w:type="continuationSeparator" w:id="0">
    <w:p w:rsidR="00C916D0" w:rsidRDefault="00C916D0" w:rsidP="00CD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F7" w:rsidRDefault="00C17FF7" w:rsidP="00C17FF7">
    <w:pPr>
      <w:pStyle w:val="Header"/>
      <w:jc w:val="right"/>
    </w:pPr>
    <w:r>
      <w:rPr>
        <w:noProof/>
        <w:lang w:eastAsia="de-DE"/>
      </w:rPr>
      <w:drawing>
        <wp:inline distT="0" distB="0" distL="0" distR="0">
          <wp:extent cx="1524000" cy="573869"/>
          <wp:effectExtent l="0" t="0" r="0" b="0"/>
          <wp:docPr id="1" name="Grafik 1" descr="\\DISKSTATION\Mevor\Vorlagen\Kopf Fol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Mevor\Vorlagen\Kopf Fol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3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1D"/>
    <w:rsid w:val="00073585"/>
    <w:rsid w:val="00195911"/>
    <w:rsid w:val="00241E1D"/>
    <w:rsid w:val="00395693"/>
    <w:rsid w:val="00501543"/>
    <w:rsid w:val="00506D54"/>
    <w:rsid w:val="0059211C"/>
    <w:rsid w:val="005B5242"/>
    <w:rsid w:val="006D1429"/>
    <w:rsid w:val="00707CCE"/>
    <w:rsid w:val="007720C3"/>
    <w:rsid w:val="00A513E6"/>
    <w:rsid w:val="00A852D3"/>
    <w:rsid w:val="00B508E8"/>
    <w:rsid w:val="00B929B9"/>
    <w:rsid w:val="00C0360A"/>
    <w:rsid w:val="00C17FF7"/>
    <w:rsid w:val="00C916D0"/>
    <w:rsid w:val="00CD1289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E1D"/>
    <w:pPr>
      <w:spacing w:after="0" w:line="240" w:lineRule="auto"/>
    </w:pPr>
  </w:style>
  <w:style w:type="table" w:styleId="TableGrid">
    <w:name w:val="Table Grid"/>
    <w:basedOn w:val="TableNormal"/>
    <w:uiPriority w:val="59"/>
    <w:rsid w:val="0024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89"/>
  </w:style>
  <w:style w:type="paragraph" w:styleId="Footer">
    <w:name w:val="footer"/>
    <w:basedOn w:val="Normal"/>
    <w:link w:val="FooterChar"/>
    <w:uiPriority w:val="99"/>
    <w:unhideWhenUsed/>
    <w:rsid w:val="00CD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89"/>
  </w:style>
  <w:style w:type="paragraph" w:styleId="BalloonText">
    <w:name w:val="Balloon Text"/>
    <w:basedOn w:val="Normal"/>
    <w:link w:val="BalloonTextChar"/>
    <w:uiPriority w:val="99"/>
    <w:semiHidden/>
    <w:unhideWhenUsed/>
    <w:rsid w:val="00C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52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E1D"/>
    <w:pPr>
      <w:spacing w:after="0" w:line="240" w:lineRule="auto"/>
    </w:pPr>
  </w:style>
  <w:style w:type="table" w:styleId="TableGrid">
    <w:name w:val="Table Grid"/>
    <w:basedOn w:val="TableNormal"/>
    <w:uiPriority w:val="59"/>
    <w:rsid w:val="0024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89"/>
  </w:style>
  <w:style w:type="paragraph" w:styleId="Footer">
    <w:name w:val="footer"/>
    <w:basedOn w:val="Normal"/>
    <w:link w:val="FooterChar"/>
    <w:uiPriority w:val="99"/>
    <w:unhideWhenUsed/>
    <w:rsid w:val="00CD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89"/>
  </w:style>
  <w:style w:type="paragraph" w:styleId="BalloonText">
    <w:name w:val="Balloon Text"/>
    <w:basedOn w:val="Normal"/>
    <w:link w:val="BalloonTextChar"/>
    <w:uiPriority w:val="99"/>
    <w:semiHidden/>
    <w:unhideWhenUsed/>
    <w:rsid w:val="00C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52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6CF4-2140-4CD4-A4A2-B56DE2C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or Donath</dc:creator>
  <cp:lastModifiedBy>BotMaster3000</cp:lastModifiedBy>
  <cp:revision>7</cp:revision>
  <dcterms:created xsi:type="dcterms:W3CDTF">2015-10-29T19:18:00Z</dcterms:created>
  <dcterms:modified xsi:type="dcterms:W3CDTF">2015-11-17T17:18:00Z</dcterms:modified>
</cp:coreProperties>
</file>